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17" w:rsidRDefault="00627117" w:rsidP="00627117">
      <w:pPr>
        <w:jc w:val="right"/>
      </w:pPr>
      <w:bookmarkStart w:id="0" w:name="_Ref412543889"/>
      <w:bookmarkStart w:id="1" w:name="_Toc460220151"/>
      <w:bookmarkStart w:id="2" w:name="_Toc32070520"/>
      <w:r>
        <w:rPr>
          <w:rFonts w:hint="eastAsia"/>
        </w:rPr>
        <w:t>（様式</w:t>
      </w:r>
      <w:r w:rsidR="008A491D">
        <w:rPr>
          <w:rFonts w:hint="eastAsia"/>
        </w:rPr>
        <w:t>２</w:t>
      </w:r>
      <w:r>
        <w:rPr>
          <w:rFonts w:hint="eastAsia"/>
        </w:rPr>
        <w:t>）</w:t>
      </w:r>
    </w:p>
    <w:p w:rsidR="00627117" w:rsidRPr="009B1662" w:rsidRDefault="00627117" w:rsidP="00627117">
      <w:pPr>
        <w:jc w:val="right"/>
      </w:pPr>
    </w:p>
    <w:p w:rsidR="00627117" w:rsidRPr="00AA4CAA" w:rsidRDefault="00627117" w:rsidP="00627117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質問書</w:t>
      </w:r>
    </w:p>
    <w:p w:rsidR="00627117" w:rsidRDefault="00627117" w:rsidP="00627117"/>
    <w:p w:rsidR="00627117" w:rsidRDefault="00627117" w:rsidP="00627117"/>
    <w:p w:rsidR="00627117" w:rsidRDefault="00627117" w:rsidP="00E942FB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9021" w:type="dxa"/>
        <w:jc w:val="center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9"/>
        <w:gridCol w:w="1406"/>
        <w:gridCol w:w="1898"/>
        <w:gridCol w:w="1110"/>
        <w:gridCol w:w="2688"/>
      </w:tblGrid>
      <w:tr w:rsidR="00627117" w:rsidRPr="0001140F" w:rsidTr="00627117">
        <w:trPr>
          <w:trHeight w:val="567"/>
          <w:jc w:val="center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bookmarkStart w:id="3" w:name="_Hlk521955151"/>
            <w:r w:rsidRPr="0001140F">
              <w:rPr>
                <w:rFonts w:ascii="ＭＳ 明朝" w:hAnsi="ＭＳ 明朝" w:hint="eastAsia"/>
              </w:rPr>
              <w:t>□応募法人名</w:t>
            </w:r>
          </w:p>
          <w:p w:rsidR="00627117" w:rsidRPr="0001140F" w:rsidRDefault="00627117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□</w:t>
            </w:r>
            <w:r w:rsidRPr="0001140F">
              <w:rPr>
                <w:rFonts w:ascii="ＭＳ 明朝" w:hAnsi="ＭＳ 明朝" w:hint="eastAsia"/>
              </w:rPr>
              <w:t>応募グループの</w:t>
            </w:r>
            <w:r w:rsidRPr="0001140F">
              <w:rPr>
                <w:rFonts w:ascii="ＭＳ 明朝" w:hAnsi="ＭＳ 明朝"/>
              </w:rPr>
              <w:br/>
            </w:r>
            <w:r w:rsidRPr="0001140F">
              <w:rPr>
                <w:rFonts w:ascii="ＭＳ 明朝" w:hAnsi="ＭＳ 明朝" w:hint="eastAsia"/>
              </w:rPr>
              <w:t>代表法人名</w:t>
            </w:r>
          </w:p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  <w:p w:rsidR="00627117" w:rsidRPr="0001140F" w:rsidRDefault="00627117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※該当する□に</w:t>
            </w:r>
            <w:r w:rsidRPr="0001140F">
              <w:rPr>
                <w:rFonts w:ascii="ＭＳ 明朝" w:hAnsi="ＭＳ 明朝" w:cs="Segoe UI Emoji" w:hint="eastAsia"/>
              </w:rPr>
              <w:t>✔を記入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627117">
        <w:trPr>
          <w:trHeight w:val="62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-　　　　</w:t>
            </w:r>
          </w:p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4D4881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代表者名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4D4881">
        <w:trPr>
          <w:trHeight w:val="567"/>
          <w:jc w:val="center"/>
        </w:trPr>
        <w:tc>
          <w:tcPr>
            <w:tcW w:w="332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構成法人名</w:t>
            </w:r>
          </w:p>
          <w:p w:rsidR="00627117" w:rsidRPr="0001140F" w:rsidRDefault="00627117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※応募グループの場合のみ記入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4D4881">
        <w:trPr>
          <w:trHeight w:val="567"/>
          <w:jc w:val="center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4D4881">
              <w:rPr>
                <w:rFonts w:ascii="ＭＳ 明朝" w:hAnsi="ＭＳ 明朝" w:hint="eastAsia"/>
                <w:spacing w:val="210"/>
                <w:kern w:val="0"/>
                <w:fitText w:val="840" w:id="1954295816"/>
              </w:rPr>
              <w:t>氏</w:t>
            </w:r>
            <w:r w:rsidRPr="004D4881">
              <w:rPr>
                <w:rFonts w:ascii="ＭＳ 明朝" w:hAnsi="ＭＳ 明朝" w:hint="eastAsia"/>
                <w:kern w:val="0"/>
                <w:fitText w:val="840" w:id="1954295816"/>
              </w:rPr>
              <w:t>名</w:t>
            </w:r>
          </w:p>
        </w:tc>
        <w:tc>
          <w:tcPr>
            <w:tcW w:w="1898" w:type="dxa"/>
            <w:tcBorders>
              <w:top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0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/>
              </w:rPr>
              <w:t>所属部署</w:t>
            </w:r>
          </w:p>
        </w:tc>
        <w:tc>
          <w:tcPr>
            <w:tcW w:w="2688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627117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w w:val="66"/>
                <w:kern w:val="0"/>
                <w:fitText w:val="1260" w:id="1954295817"/>
              </w:rPr>
              <w:t>電子メールアドレ</w:t>
            </w:r>
            <w:r w:rsidRPr="00627117">
              <w:rPr>
                <w:rFonts w:ascii="ＭＳ 明朝" w:hAnsi="ＭＳ 明朝" w:hint="eastAsia"/>
                <w:spacing w:val="9"/>
                <w:w w:val="66"/>
                <w:kern w:val="0"/>
                <w:fitText w:val="1260" w:id="1954295817"/>
              </w:rPr>
              <w:t>ス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627117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kern w:val="0"/>
                <w:fitText w:val="840" w:id="1954295818"/>
              </w:rPr>
              <w:t>電話番号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01140F" w:rsidTr="00627117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spacing w:val="3"/>
                <w:w w:val="85"/>
                <w:kern w:val="0"/>
                <w:fitText w:val="1260" w:id="1954295819"/>
              </w:rPr>
              <w:t>ファックス番</w:t>
            </w:r>
            <w:r w:rsidRPr="00627117">
              <w:rPr>
                <w:rFonts w:ascii="ＭＳ 明朝" w:hAnsi="ＭＳ 明朝" w:hint="eastAsia"/>
                <w:spacing w:val="-8"/>
                <w:w w:val="85"/>
                <w:kern w:val="0"/>
                <w:fitText w:val="1260" w:id="1954295819"/>
              </w:rPr>
              <w:t>号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01140F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bookmarkEnd w:id="3"/>
    </w:tbl>
    <w:p w:rsidR="00627117" w:rsidRDefault="00627117" w:rsidP="00627117">
      <w:pPr>
        <w:pStyle w:val="afffffff0"/>
        <w:ind w:left="0" w:firstLineChars="0" w:firstLine="0"/>
        <w:rPr>
          <w:sz w:val="21"/>
          <w:szCs w:val="21"/>
        </w:rPr>
      </w:pPr>
    </w:p>
    <w:p w:rsidR="00627117" w:rsidRDefault="00627117" w:rsidP="00E942FB">
      <w:pPr>
        <w:pStyle w:val="afffffff0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質問について】</w:t>
      </w:r>
    </w:p>
    <w:tbl>
      <w:tblPr>
        <w:tblW w:w="9057" w:type="dxa"/>
        <w:jc w:val="center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443"/>
        <w:gridCol w:w="6075"/>
      </w:tblGrid>
      <w:tr w:rsidR="00627117" w:rsidRPr="0001140F" w:rsidTr="00627117">
        <w:trPr>
          <w:trHeight w:val="454"/>
          <w:jc w:val="center"/>
        </w:trPr>
        <w:tc>
          <w:tcPr>
            <w:tcW w:w="539" w:type="dxa"/>
            <w:shd w:val="clear" w:color="auto" w:fill="F2F2F2"/>
            <w:vAlign w:val="center"/>
          </w:tcPr>
          <w:p w:rsidR="00627117" w:rsidRPr="0001140F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No</w:t>
            </w:r>
          </w:p>
        </w:tc>
        <w:tc>
          <w:tcPr>
            <w:tcW w:w="2443" w:type="dxa"/>
            <w:shd w:val="clear" w:color="auto" w:fill="F2F2F2"/>
            <w:vAlign w:val="center"/>
          </w:tcPr>
          <w:p w:rsidR="00627117" w:rsidRPr="0001140F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質問箇所等</w:t>
            </w:r>
          </w:p>
        </w:tc>
        <w:tc>
          <w:tcPr>
            <w:tcW w:w="6075" w:type="dxa"/>
            <w:shd w:val="clear" w:color="auto" w:fill="F2F2F2"/>
            <w:vAlign w:val="center"/>
          </w:tcPr>
          <w:p w:rsidR="00627117" w:rsidRPr="0001140F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質問内容</w:t>
            </w:r>
          </w:p>
        </w:tc>
      </w:tr>
      <w:tr w:rsidR="00627117" w:rsidRPr="0001140F" w:rsidTr="00627117">
        <w:trPr>
          <w:trHeight w:val="1134"/>
          <w:jc w:val="center"/>
        </w:trPr>
        <w:tc>
          <w:tcPr>
            <w:tcW w:w="539" w:type="dxa"/>
            <w:shd w:val="clear" w:color="auto" w:fill="F2F2F2"/>
            <w:vAlign w:val="center"/>
          </w:tcPr>
          <w:p w:rsidR="00627117" w:rsidRPr="0001140F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43" w:type="dxa"/>
          </w:tcPr>
          <w:p w:rsidR="00627117" w:rsidRPr="0001140F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6075" w:type="dxa"/>
          </w:tcPr>
          <w:p w:rsidR="00627117" w:rsidRPr="0001140F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01140F" w:rsidTr="00627117">
        <w:trPr>
          <w:trHeight w:val="1134"/>
          <w:jc w:val="center"/>
        </w:trPr>
        <w:tc>
          <w:tcPr>
            <w:tcW w:w="539" w:type="dxa"/>
            <w:shd w:val="clear" w:color="auto" w:fill="F2F2F2"/>
            <w:vAlign w:val="center"/>
          </w:tcPr>
          <w:p w:rsidR="00627117" w:rsidRPr="0001140F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43" w:type="dxa"/>
          </w:tcPr>
          <w:p w:rsidR="00627117" w:rsidRPr="0001140F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6075" w:type="dxa"/>
          </w:tcPr>
          <w:p w:rsidR="00627117" w:rsidRPr="0001140F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01140F" w:rsidTr="00627117">
        <w:trPr>
          <w:trHeight w:val="1134"/>
          <w:jc w:val="center"/>
        </w:trPr>
        <w:tc>
          <w:tcPr>
            <w:tcW w:w="539" w:type="dxa"/>
            <w:shd w:val="clear" w:color="auto" w:fill="F2F2F2"/>
            <w:vAlign w:val="center"/>
          </w:tcPr>
          <w:p w:rsidR="00627117" w:rsidRPr="0001140F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01140F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43" w:type="dxa"/>
          </w:tcPr>
          <w:p w:rsidR="00627117" w:rsidRPr="0001140F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6075" w:type="dxa"/>
          </w:tcPr>
          <w:p w:rsidR="00627117" w:rsidRPr="0001140F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:rsidR="00627117" w:rsidRDefault="00627117" w:rsidP="00E942FB">
      <w:pPr>
        <w:pStyle w:val="afffffff0"/>
        <w:spacing w:line="280" w:lineRule="exact"/>
        <w:ind w:left="0" w:rightChars="269" w:right="565" w:firstLineChars="0" w:firstLine="0"/>
        <w:jc w:val="right"/>
        <w:rPr>
          <w:sz w:val="18"/>
          <w:szCs w:val="21"/>
        </w:rPr>
      </w:pPr>
      <w:r>
        <w:rPr>
          <w:rFonts w:hint="eastAsia"/>
          <w:sz w:val="18"/>
          <w:szCs w:val="21"/>
        </w:rPr>
        <w:t>※枠は適宜拡大・追加してください</w:t>
      </w:r>
    </w:p>
    <w:p w:rsidR="00627117" w:rsidRDefault="00627117">
      <w:pPr>
        <w:widowControl/>
        <w:jc w:val="left"/>
        <w:rPr>
          <w:rFonts w:hint="eastAsia"/>
          <w:snapToGrid/>
          <w:kern w:val="0"/>
          <w:szCs w:val="20"/>
        </w:rPr>
      </w:pPr>
      <w:bookmarkStart w:id="4" w:name="_GoBack"/>
      <w:bookmarkEnd w:id="4"/>
    </w:p>
    <w:bookmarkEnd w:id="0"/>
    <w:bookmarkEnd w:id="1"/>
    <w:bookmarkEnd w:id="2"/>
    <w:sectPr w:rsidR="00627117" w:rsidSect="009F5278">
      <w:footerReference w:type="default" r:id="rId8"/>
      <w:type w:val="continuous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03" w:rsidRDefault="002D7403">
      <w:r>
        <w:separator/>
      </w:r>
    </w:p>
  </w:endnote>
  <w:endnote w:type="continuationSeparator" w:id="0">
    <w:p w:rsidR="002D7403" w:rsidRDefault="002D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897" w:rsidRDefault="005C0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03" w:rsidRDefault="002D7403">
      <w:r>
        <w:separator/>
      </w:r>
    </w:p>
  </w:footnote>
  <w:footnote w:type="continuationSeparator" w:id="0">
    <w:p w:rsidR="002D7403" w:rsidRDefault="002D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8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36"/>
  </w:num>
  <w:num w:numId="11">
    <w:abstractNumId w:val="3"/>
  </w:num>
  <w:num w:numId="12">
    <w:abstractNumId w:val="29"/>
  </w:num>
  <w:num w:numId="13">
    <w:abstractNumId w:val="47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14"/>
  </w:num>
  <w:num w:numId="19">
    <w:abstractNumId w:val="7"/>
  </w:num>
  <w:num w:numId="20">
    <w:abstractNumId w:val="17"/>
  </w:num>
  <w:num w:numId="21">
    <w:abstractNumId w:val="13"/>
  </w:num>
  <w:num w:numId="22">
    <w:abstractNumId w:val="41"/>
  </w:num>
  <w:num w:numId="23">
    <w:abstractNumId w:val="39"/>
  </w:num>
  <w:num w:numId="24">
    <w:abstractNumId w:val="20"/>
  </w:num>
  <w:num w:numId="25">
    <w:abstractNumId w:val="8"/>
  </w:num>
  <w:num w:numId="26">
    <w:abstractNumId w:val="25"/>
  </w:num>
  <w:num w:numId="27">
    <w:abstractNumId w:val="37"/>
  </w:num>
  <w:num w:numId="28">
    <w:abstractNumId w:val="42"/>
  </w:num>
  <w:num w:numId="29">
    <w:abstractNumId w:val="22"/>
  </w:num>
  <w:num w:numId="30">
    <w:abstractNumId w:val="21"/>
  </w:num>
  <w:num w:numId="31">
    <w:abstractNumId w:val="12"/>
  </w:num>
  <w:num w:numId="32">
    <w:abstractNumId w:val="4"/>
  </w:num>
  <w:num w:numId="33">
    <w:abstractNumId w:val="27"/>
  </w:num>
  <w:num w:numId="34">
    <w:abstractNumId w:val="35"/>
  </w:num>
  <w:num w:numId="35">
    <w:abstractNumId w:val="18"/>
  </w:num>
  <w:num w:numId="36">
    <w:abstractNumId w:val="40"/>
  </w:num>
  <w:num w:numId="37">
    <w:abstractNumId w:val="31"/>
  </w:num>
  <w:num w:numId="38">
    <w:abstractNumId w:val="23"/>
  </w:num>
  <w:num w:numId="39">
    <w:abstractNumId w:val="30"/>
  </w:num>
  <w:num w:numId="40">
    <w:abstractNumId w:val="33"/>
  </w:num>
  <w:num w:numId="41">
    <w:abstractNumId w:val="45"/>
  </w:num>
  <w:num w:numId="42">
    <w:abstractNumId w:val="46"/>
  </w:num>
  <w:num w:numId="43">
    <w:abstractNumId w:val="24"/>
  </w:num>
  <w:num w:numId="44">
    <w:abstractNumId w:val="26"/>
  </w:num>
  <w:num w:numId="45">
    <w:abstractNumId w:val="34"/>
  </w:num>
  <w:num w:numId="46">
    <w:abstractNumId w:val="10"/>
  </w:num>
  <w:num w:numId="47">
    <w:abstractNumId w:val="15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3"/>
  </w:num>
  <w:num w:numId="51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252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62AA"/>
    <w:rsid w:val="002668F5"/>
    <w:rsid w:val="002670B8"/>
    <w:rsid w:val="00274390"/>
    <w:rsid w:val="00276F79"/>
    <w:rsid w:val="00280EA0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5C5A"/>
    <w:rsid w:val="00465F50"/>
    <w:rsid w:val="00475C6F"/>
    <w:rsid w:val="00476956"/>
    <w:rsid w:val="004771A1"/>
    <w:rsid w:val="00481F04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8AC"/>
    <w:rsid w:val="0089329C"/>
    <w:rsid w:val="008942EB"/>
    <w:rsid w:val="00895100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5278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F33"/>
    <w:rsid w:val="00AF3DD8"/>
    <w:rsid w:val="00AF4E10"/>
    <w:rsid w:val="00AF5C4E"/>
    <w:rsid w:val="00B02797"/>
    <w:rsid w:val="00B04561"/>
    <w:rsid w:val="00B05667"/>
    <w:rsid w:val="00B11480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5758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716EC"/>
    <w:rsid w:val="00D72F15"/>
    <w:rsid w:val="00D75692"/>
    <w:rsid w:val="00D76C2B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D5B"/>
    <w:rsid w:val="00E24C14"/>
    <w:rsid w:val="00E24FD2"/>
    <w:rsid w:val="00E26123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58E"/>
    <w:rsid w:val="00F3453D"/>
    <w:rsid w:val="00F3458E"/>
    <w:rsid w:val="00F36200"/>
    <w:rsid w:val="00F36D36"/>
    <w:rsid w:val="00F41DFA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F5D"/>
    <w:rsid w:val="00F82C0F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79A21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535E-3A27-4BC7-A53B-22091C1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Links>
    <vt:vector size="168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201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2017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2017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2017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2017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2017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2017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2017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2016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201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201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201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201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201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201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201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201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201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201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201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201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201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201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201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20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201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201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20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3:38:00Z</dcterms:created>
  <dcterms:modified xsi:type="dcterms:W3CDTF">2019-07-30T03:38:00Z</dcterms:modified>
</cp:coreProperties>
</file>